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314F637F" w:rsidR="0062444F" w:rsidRPr="006429E5" w:rsidRDefault="00E90470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t>Operador de Microcomputado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05D8D733" w:rsidR="0062444F" w:rsidRPr="006429E5" w:rsidRDefault="00E90470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</w:t>
            </w:r>
            <w:r w:rsidR="00F23F18">
              <w:rPr>
                <w:rFonts w:ascii="Arial" w:hAnsi="Arial" w:cs="Arial"/>
              </w:rPr>
              <w:t>SO</w:t>
            </w: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60014BD7" w:rsidR="00F23F18" w:rsidRPr="006429E5" w:rsidRDefault="00C1124A" w:rsidP="2295AF5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Office e Internet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29BB64CC" w:rsidR="0062444F" w:rsidRPr="006429E5" w:rsidRDefault="00C1124A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Reenye</w:t>
            </w:r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0AF23F7A" w:rsidR="0062444F" w:rsidRPr="006429E5" w:rsidRDefault="00E90470" w:rsidP="2295AF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OP1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E90470">
        <w:trPr>
          <w:trHeight w:hRule="exact" w:val="794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00FB898D" w:rsidR="0062444F" w:rsidRDefault="00C1124A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t>Programas utilizados em escritórios (Pacote Office e BR Office)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7DB33CEE" w14:textId="5D48DDF9" w:rsidR="00C1124A" w:rsidRPr="00C1124A" w:rsidRDefault="00C1124A" w:rsidP="008A3F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4A">
              <w:rPr>
                <w:rFonts w:ascii="Arial" w:hAnsi="Arial" w:cs="Arial"/>
                <w:sz w:val="24"/>
                <w:szCs w:val="24"/>
              </w:rPr>
              <w:t>Conhecer e compreender o funcionamento dos diversos comandos e facilidades dos aplicativos do pacote Office</w:t>
            </w:r>
          </w:p>
          <w:p w14:paraId="7DACDF10" w14:textId="2A14817E" w:rsidR="00677FEF" w:rsidRDefault="00C1124A" w:rsidP="00DC185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4A">
              <w:rPr>
                <w:rFonts w:ascii="Arial" w:hAnsi="Arial" w:cs="Arial"/>
                <w:sz w:val="24"/>
                <w:szCs w:val="24"/>
              </w:rPr>
              <w:t xml:space="preserve">Utilizar Internet para consultas e envio de mensagens de correio eletrônico </w:t>
            </w:r>
          </w:p>
          <w:p w14:paraId="6FB88534" w14:textId="77777777" w:rsidR="00C1124A" w:rsidRPr="00C1124A" w:rsidRDefault="00C1124A" w:rsidP="00C11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B80F6" w14:textId="4B40E784" w:rsidR="00E90470" w:rsidRPr="00E90470" w:rsidRDefault="00E90470" w:rsidP="00E90470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cs="Arial"/>
                <w:b/>
                <w:bCs/>
                <w:caps/>
                <w:szCs w:val="24"/>
              </w:rPr>
            </w:pPr>
            <w:r w:rsidRPr="00E90470">
              <w:rPr>
                <w:rFonts w:cs="Arial"/>
                <w:b/>
                <w:bCs/>
                <w:caps/>
                <w:szCs w:val="24"/>
              </w:rPr>
              <w:t>Capacidades sociais, organizativas e metodológicas</w:t>
            </w:r>
          </w:p>
          <w:p w14:paraId="135984DD" w14:textId="77777777" w:rsidR="00E90470" w:rsidRPr="00E90470" w:rsidRDefault="00E90470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55C6D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rabalhar em equipe; </w:t>
            </w:r>
          </w:p>
          <w:p w14:paraId="21D600C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Prever conseqüências;</w:t>
            </w:r>
          </w:p>
          <w:p w14:paraId="3F1DE5F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Ter racicínio lógico;</w:t>
            </w:r>
          </w:p>
          <w:p w14:paraId="699AACAC" w14:textId="45C5BAEA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Ser analítico; </w:t>
            </w:r>
          </w:p>
          <w:p w14:paraId="2C01F1F4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Ter atenção a detalhes;</w:t>
            </w:r>
          </w:p>
          <w:p w14:paraId="1374B150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Ser organizado.</w:t>
            </w:r>
          </w:p>
          <w:p w14:paraId="70626F72" w14:textId="1A644340" w:rsidR="00E90470" w:rsidRPr="00B62D8F" w:rsidRDefault="00E90470" w:rsidP="00E904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8A5E8" w14:textId="5D53FD10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r w:rsidRPr="00C1124A">
              <w:rPr>
                <w:rFonts w:ascii="Arial" w:hAnsi="Arial" w:cs="Arial"/>
                <w:b/>
                <w:bCs/>
              </w:rPr>
              <w:t>Word</w:t>
            </w:r>
            <w:r w:rsidRPr="00C1124A">
              <w:rPr>
                <w:rFonts w:ascii="Arial" w:hAnsi="Arial" w:cs="Arial"/>
              </w:rPr>
              <w:t xml:space="preserve"> – Inicializar e fechar o programa; sua tela; barra de ferramentas; Ajuda; Criação do primeiro documento; Trabalhar com o arquivo (salvar, fechar, novo documento); Manipulação do teclado; Seleção de texto; Formatação de caracteres e parágrafo; Configuração de página; Correção ortográfica; Capitular; Hifenização; Colunas; Bordas e sombreamentos; Cabeçalho e rodapé; Nota de rodapé; Inserir, formatar e excluir uma tabela; Inserir e configurar figuras, objetos, cliparts, wordart; Símbolos; Marcadores e numeração; Criação de índice; Mala direta; Configurar impressão.</w:t>
            </w:r>
          </w:p>
          <w:p w14:paraId="1A0463A7" w14:textId="4267B670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r w:rsidRPr="00C1124A">
              <w:rPr>
                <w:rFonts w:ascii="Arial" w:hAnsi="Arial" w:cs="Arial"/>
                <w:b/>
                <w:bCs/>
              </w:rPr>
              <w:t>Excel</w:t>
            </w:r>
            <w:r w:rsidRPr="00C1124A">
              <w:rPr>
                <w:rFonts w:ascii="Arial" w:hAnsi="Arial" w:cs="Arial"/>
              </w:rPr>
              <w:t xml:space="preserve"> – Inicializar e fechar o programa; Sua tela; Trabalhar com o arquivo (salvar, fechar, novo documento); Barra de ferramentas; Ajuda; O que é uma célula; Como inserir caracteres; Formatar, inserir e excluir células, linhas e colunas; Inserir cálculos e fórmulas (Adição; subtração; multiplicação; média; máximo; mínimo; autosoma; cont.num; mult); Cópia de fórmulas; Classificação; Criação de filtros e sub-totais; Trabalhar com várias planilhas; Funções: SE, SOMASE, PROCV, PROCH; Criação de Gráficos; Importação de dados; Tabela e gráfico dinâmico; Gravação de macros; Configuração de impressão. </w:t>
            </w:r>
          </w:p>
          <w:p w14:paraId="182832E9" w14:textId="36B49904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r w:rsidRPr="00C1124A">
              <w:rPr>
                <w:rFonts w:ascii="Arial" w:hAnsi="Arial" w:cs="Arial"/>
                <w:b/>
                <w:bCs/>
              </w:rPr>
              <w:t>Acess</w:t>
            </w:r>
            <w:r w:rsidRPr="00C1124A">
              <w:rPr>
                <w:rFonts w:ascii="Arial" w:hAnsi="Arial" w:cs="Arial"/>
              </w:rPr>
              <w:t xml:space="preserve"> – Inicializar e fechar o programa; Sua tela; Trabalhar com o arquivo (salvar, fechar, novo documento); Barra de ferramentas; Ajuda; Elaboração de um banco de dados; Criação e edição de </w:t>
            </w:r>
            <w:r w:rsidRPr="00C1124A">
              <w:rPr>
                <w:rFonts w:ascii="Arial" w:hAnsi="Arial" w:cs="Arial"/>
              </w:rPr>
              <w:lastRenderedPageBreak/>
              <w:t>tabela de dados; Consultas; Relacionamentos; Cadastro de informações; Formulários; Relatórios; Importação de dados; Configuração de mpressão.</w:t>
            </w:r>
          </w:p>
          <w:p w14:paraId="6CD65A9F" w14:textId="1FCEC7B9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r w:rsidRPr="00B31DC2">
              <w:rPr>
                <w:rFonts w:ascii="Arial" w:hAnsi="Arial" w:cs="Arial"/>
                <w:b/>
                <w:bCs/>
              </w:rPr>
              <w:t>PowerPoint</w:t>
            </w:r>
            <w:r w:rsidRPr="00C1124A">
              <w:rPr>
                <w:rFonts w:ascii="Arial" w:hAnsi="Arial" w:cs="Arial"/>
              </w:rPr>
              <w:t xml:space="preserve"> – Inicializar e fechar o programa; Sua tela; Trabalhar com o arquivo (salvar, fechar, novo documento); Barra de ferramentas; Ajuda; Criar uma apresentação; tipos de layouts de slides; inserir novos slides; modos de exibição; Inserir e formatar cliparts, imagens, tabelas, gráficos, organogramas, clipe de mídia e filmes; Modelo de design; Plano de Fundo; Esquema de Cores; Transição de slides; Esquema de animação; Personalizar animação; Inserir música na apresentação; Slide mestre; Recursos de apresentação; Configuração de página e impressão.</w:t>
            </w:r>
          </w:p>
          <w:p w14:paraId="44D36DEE" w14:textId="77777777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r w:rsidRPr="00C1124A">
              <w:rPr>
                <w:rFonts w:ascii="Arial" w:hAnsi="Arial" w:cs="Arial"/>
                <w:b/>
                <w:bCs/>
              </w:rPr>
              <w:t>BROffice</w:t>
            </w:r>
            <w:r w:rsidRPr="00C1124A">
              <w:rPr>
                <w:rFonts w:ascii="Arial" w:hAnsi="Arial" w:cs="Arial"/>
              </w:rPr>
              <w:t xml:space="preserve"> </w:t>
            </w:r>
            <w:r w:rsidRPr="00C1124A">
              <w:rPr>
                <w:rFonts w:ascii="Arial" w:hAnsi="Arial" w:cs="Arial"/>
                <w:b/>
                <w:bCs/>
              </w:rPr>
              <w:t>Writer</w:t>
            </w:r>
            <w:r w:rsidRPr="00C1124A">
              <w:rPr>
                <w:rFonts w:ascii="Arial" w:hAnsi="Arial" w:cs="Arial"/>
              </w:rPr>
              <w:t xml:space="preserve"> - Básico de edição de texto: iniciando o Writer; apresentando a interface do Writer; abrir um arquivo existente; criar um novo arquivo e digitar; guardar um texto; navegar no texto; selecionar letra, palavra, linha; fechar o Open Office; Manipulação de arquivo de texto: Digitar texto; diferenciando guardar de guardar como; ver página; Edição de textos: copiar – colar; recortar – selecionar tudo; localizar &amp; substituir; atribuir estilo de fonte; atribuir tamanho da fonte; atribuir estilo de destaque (negrito, itálico, sublinhado); alinhamento; marcadores – numeração; reduzir - aumentar; avanço; régua; refazer – desfazer; ver; Visualização: barra de ferramenta; barra de estado; limite do texto; caracteres não imprimíveis; configuração online; Inserção de objetos: quebra manual; campos; caracteres especiais; cabeçalho – rodapé; tabela; gráfico; imagem; Formatação de textos: caracteres; parágrafo; página; FontWork; ferramentas; ortografia; sinônimos; numeração de linha; Ajuda: sugestão; ajuda; sobre o Open Office; conteúdo; Impressão: Visualizando a impressão, controlando as margens e tamanho de papel. </w:t>
            </w:r>
          </w:p>
          <w:p w14:paraId="3D20F485" w14:textId="39390EA7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r w:rsidRPr="00C1124A">
              <w:rPr>
                <w:rFonts w:ascii="Arial" w:hAnsi="Arial" w:cs="Arial"/>
                <w:b/>
                <w:bCs/>
              </w:rPr>
              <w:t>BROffice</w:t>
            </w:r>
            <w:r w:rsidRPr="00C1124A">
              <w:rPr>
                <w:rFonts w:ascii="Arial" w:hAnsi="Arial" w:cs="Arial"/>
              </w:rPr>
              <w:t xml:space="preserve"> </w:t>
            </w:r>
            <w:r w:rsidRPr="00C1124A">
              <w:rPr>
                <w:rFonts w:ascii="Arial" w:hAnsi="Arial" w:cs="Arial"/>
                <w:b/>
                <w:bCs/>
              </w:rPr>
              <w:t>Calc</w:t>
            </w:r>
            <w:r w:rsidRPr="00C1124A">
              <w:rPr>
                <w:rFonts w:ascii="Arial" w:hAnsi="Arial" w:cs="Arial"/>
              </w:rPr>
              <w:t xml:space="preserve"> - Operações básicas em planilhas: criar e salvar uma planilha; inserindo texto e número em uma folha de cálculo; auto preenchimento; copiar – colar; inserindo e excluindo; linhas e colunas; modificando dimensões de linhas e colunas; Fórmulas em planilhas: fórmulas e funções; soma; copiar fórmulas; referência; referências relativas; referências absolutas; função AutoPiloto; Manipulação de Dados: ordenando dados; filtrar; resolver; Formatação de planilhas: Acrescentando formatos a células; formatação de planilha; Manipulação de figuras: figuras; gerando gráficos; Impressão: Visualizando a impressão, controlando as margens e tamanho de papel.</w:t>
            </w:r>
          </w:p>
          <w:p w14:paraId="59330BEF" w14:textId="5CF3E45F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r w:rsidRPr="00C1124A">
              <w:rPr>
                <w:rFonts w:ascii="Arial" w:hAnsi="Arial" w:cs="Arial"/>
                <w:b/>
                <w:bCs/>
              </w:rPr>
              <w:t>BROffice</w:t>
            </w:r>
            <w:r w:rsidRPr="00C1124A">
              <w:rPr>
                <w:rFonts w:ascii="Arial" w:hAnsi="Arial" w:cs="Arial"/>
              </w:rPr>
              <w:t xml:space="preserve"> </w:t>
            </w:r>
            <w:r w:rsidRPr="00C1124A">
              <w:rPr>
                <w:rFonts w:ascii="Arial" w:hAnsi="Arial" w:cs="Arial"/>
                <w:b/>
                <w:bCs/>
              </w:rPr>
              <w:t>Impress</w:t>
            </w:r>
            <w:r w:rsidRPr="00C1124A">
              <w:rPr>
                <w:rFonts w:ascii="Arial" w:hAnsi="Arial" w:cs="Arial"/>
              </w:rPr>
              <w:t xml:space="preserve"> - Operações em arquivos: abrir e criar novas apresentações; exportar para flash, pdf e html; utilização de modelos; Edição de apresentações: navegação pelos slides; duplicar; deletar e criar novo slide; camadas; editor de imagens; inserção de objetos; Visualização: zoom; visualização mestre; modos de visualização; tela inteira; Gráficos: Criação de gráficos; efeitos 3d; Aspectos de Design: criando movimento e efeitos; desenvolvendo background (fundo); Interação: Navegação;</w:t>
            </w:r>
          </w:p>
          <w:p w14:paraId="7DA6CE98" w14:textId="2256CF87" w:rsidR="00E90470" w:rsidRPr="00A27537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 Narrow" w:hAnsi="Arial Narrow"/>
              </w:rPr>
            </w:pPr>
            <w:r w:rsidRPr="00C1124A">
              <w:rPr>
                <w:rFonts w:ascii="Arial" w:hAnsi="Arial" w:cs="Arial"/>
                <w:b/>
                <w:bCs/>
              </w:rPr>
              <w:t>Internet</w:t>
            </w:r>
            <w:r w:rsidRPr="00C1124A">
              <w:rPr>
                <w:rFonts w:ascii="Arial" w:hAnsi="Arial" w:cs="Arial"/>
              </w:rPr>
              <w:t xml:space="preserve"> – Conceitos básicos de internet; O que é; Navegador de Internet; Consultas; Outlook Express.</w:t>
            </w:r>
          </w:p>
        </w:tc>
      </w:tr>
    </w:tbl>
    <w:p w14:paraId="41C8F396" w14:textId="2BFA1C89" w:rsidR="00CA3506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57D80" w14:textId="77777777" w:rsidR="00677FE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D86A4" w14:textId="55733005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625FB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677FEF" w:rsidRPr="00461807" w14:paraId="03B46EF7" w14:textId="77777777" w:rsidTr="00F565D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96CF146" w14:textId="1881E858" w:rsidR="00677FEF" w:rsidRPr="00D46FCF" w:rsidRDefault="00EB1314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3711160" w14:textId="77777777" w:rsidR="00677FEF" w:rsidRPr="00D46FCF" w:rsidRDefault="00677FEF" w:rsidP="00F565D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DE APRENDIZAGEM </w:t>
            </w:r>
            <w:r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Formativa</w:t>
            </w:r>
          </w:p>
        </w:tc>
      </w:tr>
      <w:tr w:rsidR="00677FEF" w:rsidRPr="00461807" w14:paraId="0A519CE8" w14:textId="77777777" w:rsidTr="00F565D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119A1A" w14:textId="77777777" w:rsidR="00677FEF" w:rsidRPr="00D46FCF" w:rsidRDefault="00677FEF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677FEF" w:rsidRPr="00461807" w14:paraId="401C21C6" w14:textId="77777777" w:rsidTr="00F565D3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E29F2" w14:textId="2A269BC6" w:rsidR="001940AB" w:rsidRPr="00B62D8F" w:rsidRDefault="001940AB" w:rsidP="00C1124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248823F" w14:textId="77777777" w:rsidR="00677FEF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B97226" w14:textId="77777777" w:rsidR="00677FEF" w:rsidRDefault="00677FEF" w:rsidP="00677FEF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77FEF" w:rsidRPr="00663293" w14:paraId="115CB19E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F5CC551" w14:textId="77777777" w:rsidR="00677FEF" w:rsidRPr="00CE256D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450A8008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DE87F3" w14:textId="77777777" w:rsidR="00677FEF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77FEF" w:rsidRPr="00B36250" w14:paraId="7E4835B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A125555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6098D6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0D4266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317E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77FEF" w:rsidRPr="00B36250" w14:paraId="04BE5F31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3413D37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D6468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5C0021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7DEB7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77FEF" w:rsidRPr="00B36250" w14:paraId="1E77340A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656880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E7634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958B3" w14:textId="77777777" w:rsidR="00677FEF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C7A28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E141F80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505C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77FEF" w:rsidRPr="00663293" w14:paraId="05367729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16A5DC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7BE5A9E2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34B32F73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301B6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5991DD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E1A4A2B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19C5300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528F8B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FDB97BF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65944A3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AB21A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7FEF" w:rsidRPr="00663293" w14:paraId="0B83BF22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1586068F" w14:textId="77777777" w:rsidR="00677FEF" w:rsidRPr="009220E0" w:rsidRDefault="00677FEF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1B66B4C" w14:textId="547A2180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E3F2A29" w14:textId="5072858C" w:rsidR="00677FEF" w:rsidRPr="00B31BA5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4141C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857C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F8F6F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6C21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1935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E9BB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99C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FF5C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ABD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F07DF7E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482A08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154F6" w14:textId="57B7238A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73A55C52" w14:textId="6C641CF0" w:rsidR="00677FEF" w:rsidRPr="00B31BA5" w:rsidRDefault="00677FEF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9D3B8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63FE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1A454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FD11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6435B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6DA4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53F3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BE5B4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99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289A15FD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C15BE9D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3E5EB4" w14:textId="21EBDE0B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68C41F24" w14:textId="27DB44D1" w:rsidR="00677FEF" w:rsidRPr="00987BC5" w:rsidRDefault="00677FEF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6EB9C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E8F7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75223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AF85C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AC1A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87602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803F5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0B970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E6D0A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345956B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A4A6067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26132EC" w14:textId="7B236E47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75EB69F6" w14:textId="70B216D9" w:rsidR="00677FEF" w:rsidRPr="001E5BC6" w:rsidRDefault="00677FEF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34D07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29043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92D1E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8C29D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2D240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BBFA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83B8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5033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6108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441EEA04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01B5300" w14:textId="77777777" w:rsidR="00677FEF" w:rsidRPr="009220E0" w:rsidRDefault="00677FEF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B5EFBE" w14:textId="77777777" w:rsidR="00677FEF" w:rsidRPr="00A23349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1BB3839" w14:textId="194A85EB" w:rsidR="00677FEF" w:rsidRPr="00B31BA5" w:rsidRDefault="00677FEF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668A14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FFC79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9979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DA5C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31A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D740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4276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C7CAC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ABE30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94FF1B1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04663B" w14:textId="77777777" w:rsidR="00677FEF" w:rsidRPr="00D77055" w:rsidRDefault="00677FEF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D2C9E9" w14:textId="33A5BE43" w:rsidR="00677FEF" w:rsidRPr="008D16E1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4198DFD0" w14:textId="5B00400B" w:rsidR="00677FEF" w:rsidRPr="008D16E1" w:rsidRDefault="00677FEF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0CF052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068E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B677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C64E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176EE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7236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543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61A6B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507F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DD56B4A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F7CE0B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FA8656B" w14:textId="047C7A33" w:rsidR="00677FEF" w:rsidRPr="008D16E1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2A47A984" w14:textId="7880E920" w:rsidR="00677FEF" w:rsidRPr="008D16E1" w:rsidRDefault="00677FEF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A3EF94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EF02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474CF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5F91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FF8F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0E91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F2405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9BF27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1D8C2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60ED03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4F819D1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73954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F339C0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9F609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C99E4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7CA729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C9B18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514F85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0876A89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77FEF" w:rsidRPr="00663293" w14:paraId="4A78AD4E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62A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64CA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8692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6007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D8BA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39A7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A0A1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30BE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38B7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29D67AC" w14:textId="77777777" w:rsidR="00677FEF" w:rsidRDefault="00677FEF" w:rsidP="00677FE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A52CAD6" w14:textId="77777777" w:rsidR="00621DB8" w:rsidRPr="0030568F" w:rsidRDefault="00621DB8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69EBD2D1" w:rsidR="007B0765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38474" w14:textId="7CFD1886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D58F02" w14:textId="77777777" w:rsidR="00677FEF" w:rsidRDefault="00677FEF" w:rsidP="00677FEF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637"/>
        <w:gridCol w:w="3260"/>
      </w:tblGrid>
      <w:tr w:rsidR="00677FEF" w14:paraId="13318EC9" w14:textId="77777777" w:rsidTr="00F565D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C36DD" w14:textId="77777777" w:rsidR="00677FEF" w:rsidRPr="00D46FCF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677FEF" w14:paraId="09A72C9C" w14:textId="77777777" w:rsidTr="00816BE6">
        <w:trPr>
          <w:trHeight w:val="39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F3F67F8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482B6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97766D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677FEF" w14:paraId="63F57BBF" w14:textId="77777777" w:rsidTr="00816BE6">
        <w:trPr>
          <w:trHeight w:val="567"/>
        </w:trPr>
        <w:tc>
          <w:tcPr>
            <w:tcW w:w="40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688BD2E" w14:textId="71DE763F" w:rsidR="00816BE6" w:rsidRPr="00816BE6" w:rsidRDefault="006B4145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soft Word e </w:t>
            </w:r>
            <w:r w:rsidRPr="006B4145">
              <w:rPr>
                <w:rFonts w:ascii="Arial" w:hAnsi="Arial" w:cs="Arial"/>
              </w:rPr>
              <w:t>BROffice Writer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094" w14:textId="736E42D5" w:rsidR="00677FEF" w:rsidRPr="00816BE6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6EDA3" w14:textId="02E49FDE" w:rsidR="00677FEF" w:rsidRDefault="006B4145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Word e Writer?</w:t>
            </w:r>
          </w:p>
          <w:p w14:paraId="17D5C145" w14:textId="656032DC" w:rsidR="006B4145" w:rsidRDefault="006B4145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software livre?</w:t>
            </w:r>
          </w:p>
          <w:p w14:paraId="730DCD9B" w14:textId="5A9BE514" w:rsidR="006B4145" w:rsidRPr="00816BE6" w:rsidRDefault="006B4145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possível utilizar o word gratuitamente?</w:t>
            </w:r>
          </w:p>
          <w:p w14:paraId="165C09ED" w14:textId="1CC3D395" w:rsidR="00816BE6" w:rsidRPr="00816BE6" w:rsidRDefault="00816BE6" w:rsidP="00F565D3">
            <w:pPr>
              <w:spacing w:after="0" w:line="240" w:lineRule="auto"/>
            </w:pPr>
          </w:p>
        </w:tc>
      </w:tr>
      <w:tr w:rsidR="00677FEF" w14:paraId="5BD4E6A6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99467F" w14:textId="29200A1E" w:rsidR="00677FEF" w:rsidRPr="00D52498" w:rsidRDefault="006B4145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</w:rPr>
              <w:t xml:space="preserve">Microsoft Excel e </w:t>
            </w:r>
            <w:r w:rsidRPr="006B4145">
              <w:rPr>
                <w:rFonts w:ascii="Arial" w:hAnsi="Arial" w:cs="Arial"/>
              </w:rPr>
              <w:t>BROffice Calc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67F" w14:textId="1687237C" w:rsidR="00677FEF" w:rsidRPr="00D52498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  <w:r>
              <w:rPr>
                <w:rFonts w:ascii="Arial" w:hAnsi="Arial" w:cs="Arial"/>
              </w:rPr>
              <w:t>, Aula prática e lista de exercíc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D103F" w14:textId="35D90C1F" w:rsidR="00816BE6" w:rsidRPr="006B4145" w:rsidRDefault="006B4145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6B4145">
              <w:rPr>
                <w:rFonts w:ascii="Arial" w:hAnsi="Arial" w:cs="Arial"/>
              </w:rPr>
              <w:t>Qual programa editor de planilhas é mais fácil ou amigável para utilizar?  Excel ou Calc?</w:t>
            </w:r>
          </w:p>
        </w:tc>
      </w:tr>
      <w:tr w:rsidR="00677FEF" w14:paraId="3176B02E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379B815" w14:textId="6FC6D9CC" w:rsidR="00816BE6" w:rsidRPr="00816BE6" w:rsidRDefault="006B4145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soft PowerPoint e </w:t>
            </w:r>
            <w:r w:rsidRPr="006B4145">
              <w:rPr>
                <w:rFonts w:ascii="Arial" w:hAnsi="Arial" w:cs="Arial"/>
              </w:rPr>
              <w:t>BROffice Impress</w:t>
            </w:r>
          </w:p>
          <w:p w14:paraId="11A15D21" w14:textId="39919207" w:rsidR="00677FEF" w:rsidRPr="00D52498" w:rsidRDefault="00677FEF" w:rsidP="00816BE6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5E7" w14:textId="77777777" w:rsidR="00677FEF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767E6F49" w14:textId="399D55B0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BA499F" w14:textId="77777777" w:rsidR="00816BE6" w:rsidRDefault="006B4145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apresentação?</w:t>
            </w:r>
          </w:p>
          <w:p w14:paraId="6B803B7A" w14:textId="6104740A" w:rsidR="006B4145" w:rsidRPr="00816BE6" w:rsidRDefault="006B4145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e editor de apresentações possuem melhores recursos?</w:t>
            </w:r>
          </w:p>
        </w:tc>
      </w:tr>
      <w:tr w:rsidR="00677FEF" w14:paraId="69997E98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90E9AC" w14:textId="73607A5D" w:rsidR="00677FEF" w:rsidRPr="00D52498" w:rsidRDefault="006B4145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</w:rPr>
              <w:t>Access e Interne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907DE" w14:textId="77777777" w:rsidR="00816BE6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4361373D" w14:textId="469FA85D" w:rsidR="00677FEF" w:rsidRPr="00D52498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127BE68" w14:textId="05C95350" w:rsidR="00B25273" w:rsidRPr="006B4145" w:rsidRDefault="006B4145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6B4145">
              <w:rPr>
                <w:rFonts w:ascii="Arial" w:hAnsi="Arial" w:cs="Arial"/>
              </w:rPr>
              <w:t>O que é um Banco de dados?</w:t>
            </w:r>
          </w:p>
          <w:p w14:paraId="36144C02" w14:textId="77777777" w:rsidR="006B4145" w:rsidRPr="006B4145" w:rsidRDefault="006B4145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6B4145">
              <w:rPr>
                <w:rFonts w:ascii="Arial" w:hAnsi="Arial" w:cs="Arial"/>
              </w:rPr>
              <w:t>O que é Internet?</w:t>
            </w:r>
          </w:p>
          <w:p w14:paraId="0390EB24" w14:textId="0141D9B0" w:rsidR="006B4145" w:rsidRPr="006B4145" w:rsidRDefault="006B4145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6B4145">
              <w:rPr>
                <w:rFonts w:ascii="Arial" w:hAnsi="Arial" w:cs="Arial"/>
              </w:rPr>
              <w:t>Qual a diferença entre Internet e Rede de computadores?</w:t>
            </w:r>
          </w:p>
        </w:tc>
      </w:tr>
    </w:tbl>
    <w:p w14:paraId="46556981" w14:textId="77777777" w:rsidR="00677FEF" w:rsidRPr="00083405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A2CA56" w14:textId="4439103F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3113E8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D52498" w:rsidRPr="00D52498" w14:paraId="55739A59" w14:textId="77777777" w:rsidTr="00254E08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DEEC669" w14:textId="77777777" w:rsidR="00DA5C98" w:rsidRPr="00D52498" w:rsidRDefault="00DA5C98" w:rsidP="006B4145">
            <w:pPr>
              <w:spacing w:after="0" w:line="240" w:lineRule="auto"/>
              <w:rPr>
                <w:rFonts w:ascii="Arial" w:eastAsia="Times New Roman" w:hAnsi="Arial" w:cs="Arial"/>
                <w:color w:val="FFC000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7FA656" w14:textId="77777777" w:rsidR="001940AB" w:rsidRDefault="0BABA4A3" w:rsidP="001940AB">
      <w:pPr>
        <w:tabs>
          <w:tab w:val="left" w:pos="8690"/>
        </w:tabs>
        <w:jc w:val="center"/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940AB" w:rsidRPr="00663293" w14:paraId="7B079A7C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C1CFC19" w14:textId="77777777" w:rsidR="001940AB" w:rsidRPr="00CE256D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F00102A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079073A" w14:textId="77777777" w:rsidR="001940AB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1940AB" w:rsidRPr="00B36250" w14:paraId="2A3209F9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E173288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FA6BF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40DA7F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F2A85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940AB" w:rsidRPr="00B36250" w14:paraId="4A910FC6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CB5578B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EC5147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BF6EC3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D077C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940AB" w:rsidRPr="00B36250" w14:paraId="72E29A1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A16F50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C2B5B5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C1A204" w14:textId="77777777" w:rsidR="001940AB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15550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A3DDE0F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DBC3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940AB" w:rsidRPr="00663293" w14:paraId="5213BF02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BE6E4C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3D9A3F23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1750059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09B3FFB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EF25E5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1B2259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01A73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179D98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9BE2F1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5E26E5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06F5E3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40AB" w:rsidRPr="00663293" w14:paraId="5B6B47C7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A939CBF" w14:textId="77777777" w:rsidR="001940AB" w:rsidRPr="009220E0" w:rsidRDefault="001940AB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BF1303D" w14:textId="70462DFC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ED480BC" w14:textId="484092A2" w:rsidR="001940AB" w:rsidRPr="00B31BA5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5B676A" w14:textId="3A9A39B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29B336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101E2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2BF2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BF8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BAFC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B2E0B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3EFF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0A55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F531972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DAD8286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475115E" w14:textId="0D99F230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5A280FF3" w14:textId="4F5F1448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F8BE16" w14:textId="610C9118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11F8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3F14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8B62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3D1D9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A4B1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4B826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D796E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590DB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2079FE6A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03F5DE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FC1C1D" w14:textId="4B9C3838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6ECF75E6" w14:textId="65ECE1B8" w:rsidR="001940AB" w:rsidRPr="00987BC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EAF204" w14:textId="0E50B051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5347D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8BCE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73DF0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400C1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1C0A65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7A83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8C686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8DC98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77779D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321FA6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9902FB6" w14:textId="1424B911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3B834158" w14:textId="43259728" w:rsidR="001940AB" w:rsidRPr="001E5BC6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56EB0D9" w14:textId="436B7045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83538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28C5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3730E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B620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CBD5F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DD675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D3187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DE06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7184DF39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3347690" w14:textId="77777777" w:rsidR="001940AB" w:rsidRPr="009220E0" w:rsidRDefault="001940AB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85D5232" w14:textId="77777777" w:rsidR="001940AB" w:rsidRPr="00A23349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2F274200" w14:textId="5FDC8B5A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01BBAF7" w14:textId="3456DAFF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E05B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2B47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75537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073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432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73351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C9645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A358A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0C4867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7483B9" w14:textId="77777777" w:rsidR="001940AB" w:rsidRPr="00D77055" w:rsidRDefault="001940AB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EE06FB" w14:textId="2CFBC3DE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6F8E9C8E" w14:textId="2ADAF528" w:rsidR="001940AB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18D777" w14:textId="6F34A83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D0ECF0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289DA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35CBC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7EB5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C0B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B7F7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26EE3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CE3D0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63596121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34266D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704020" w14:textId="7EFDA4D7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6E58F10A" w14:textId="5195E84D" w:rsidR="001940AB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523F3F5" w14:textId="28587184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F52EA6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F82B1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99125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61E5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9F118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7138C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9BC2A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70F0F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3DA1108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76F00F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7E13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D0545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3FE88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6C7ED2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EE23C9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3B99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767DD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9C675C7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0AB" w:rsidRPr="00663293" w14:paraId="02454020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3346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F14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BFFC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1768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EAB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721C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79FD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BDF1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2820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0A1DB399" w:rsidR="2295AF52" w:rsidRDefault="2295AF52" w:rsidP="001940AB">
      <w:pPr>
        <w:tabs>
          <w:tab w:val="left" w:pos="8690"/>
        </w:tabs>
        <w:jc w:val="center"/>
      </w:pPr>
    </w:p>
    <w:p w14:paraId="6F1EDE22" w14:textId="77777777" w:rsidR="00677FEF" w:rsidRDefault="00C967C2" w:rsidP="00677F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  <w:r w:rsidR="00677FEF"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p w14:paraId="0E3CA4A2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677FEF" w14:paraId="27403D29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48C14" w14:textId="3633FAA1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EC211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>
              <w:rPr>
                <w:b/>
                <w:sz w:val="18"/>
              </w:rPr>
              <w:t xml:space="preserve"> </w:t>
            </w:r>
            <w:r w:rsidRPr="00FD637D">
              <w:rPr>
                <w:rFonts w:eastAsia="Calibri"/>
                <w:lang w:eastAsia="en-US"/>
              </w:rPr>
              <w:t>Lista de Exercícios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67E81B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677FEF" w14:paraId="71E5829A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7103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637D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59195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09EA9D0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17A4DD01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CD044C9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B89CB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2021E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E81CC7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595BEB1D" w14:textId="77777777" w:rsidTr="00F565D3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5E49" w14:textId="4E97F237" w:rsidR="00677FEF" w:rsidRPr="006B4145" w:rsidRDefault="00677FEF" w:rsidP="006B4145">
            <w:pPr>
              <w:spacing w:before="240" w:after="240" w:line="480" w:lineRule="auto"/>
              <w:rPr>
                <w:rFonts w:ascii="Arial" w:hAnsi="Arial"/>
              </w:rPr>
            </w:pPr>
          </w:p>
        </w:tc>
      </w:tr>
    </w:tbl>
    <w:p w14:paraId="36579426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58DB3CC3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175365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6404D052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590DBEBF" w:rsidR="004138F6" w:rsidRPr="002C2533" w:rsidRDefault="56C4241F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75</w:t>
            </w:r>
          </w:p>
        </w:tc>
      </w:tr>
      <w:tr w:rsidR="004138F6" w:rsidRPr="00C445B2" w14:paraId="33EDBD60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4064FA5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38F0A8FA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4B0A208" w14:textId="45DD0107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444DAAF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  <w:tr w:rsidR="004138F6" w:rsidRPr="00C445B2" w14:paraId="2F0E8928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Atingiu 1  critérios críticos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429D37A0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1D1AB59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553BE82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erador de Microcomputador</w:t>
      </w:r>
    </w:p>
    <w:p w14:paraId="79D70170" w14:textId="47C81472" w:rsidR="00270B0E" w:rsidRDefault="00270B0E" w:rsidP="00D52498">
      <w:pPr>
        <w:spacing w:after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7A3B6A">
        <w:rPr>
          <w:rFonts w:ascii="Segoe UI" w:hAnsi="Segoe UI" w:cs="Segoe UI"/>
          <w:color w:val="24292F"/>
          <w:shd w:val="clear" w:color="auto" w:fill="FFFFFF"/>
        </w:rPr>
        <w:t>Office e Internet</w:t>
      </w:r>
    </w:p>
    <w:p w14:paraId="65C09F54" w14:textId="5A98D384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MIC</w:t>
      </w:r>
    </w:p>
    <w:p w14:paraId="2A451310" w14:textId="3200B64A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00CF6062" w:rsidRPr="4B15E4BC">
        <w:rPr>
          <w:rFonts w:ascii="Arial" w:hAnsi="Arial" w:cs="Arial"/>
        </w:rPr>
        <w:t xml:space="preserve">Reenye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00D52498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2E2FAF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5576EC81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B31D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ord</w:t>
            </w: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Inicializar e fechar o programa; sua tela; barra de ferramentas; Ajuda; Criação do primeiro documento; Trabalhar com o arquivo (salvar, fechar, novo documento); Manipulação do teclado; Seleção de texto; Formatação de caracteres e parágrafo; Configuração de página; Correção ortográfica; Capitular; Hifenização; Colunas; Bordas e sombreamentos; Cabeçalho e rodapé; Nota de rodapé; Inserir, formatar e excluir uma tabela; Inserir e configurar figuras, objetos, cliparts, wordart; Símbolos; Marcadores e numeração; Criação de índice; Mala direta; Configurar impressão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E2D2104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2/2023</w:t>
            </w:r>
          </w:p>
          <w:p w14:paraId="36674C17" w14:textId="0D03C011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2/2023</w:t>
            </w:r>
          </w:p>
          <w:p w14:paraId="6A4D5C3D" w14:textId="707BB6B0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2/2023</w:t>
            </w:r>
          </w:p>
          <w:p w14:paraId="4A8F1F98" w14:textId="4E16A689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142615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2/2023</w:t>
            </w:r>
          </w:p>
          <w:p w14:paraId="5205D256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2/2023</w:t>
            </w:r>
          </w:p>
          <w:p w14:paraId="44631DDC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2/2023</w:t>
            </w:r>
          </w:p>
          <w:p w14:paraId="59E8ACDB" w14:textId="297D5AFD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2/2023</w:t>
            </w:r>
          </w:p>
        </w:tc>
      </w:tr>
      <w:tr w:rsidR="002E2FAF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44AE1148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BROffice </w:t>
            </w:r>
            <w:r w:rsidRPr="00B31D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riter</w:t>
            </w: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60AB21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3/2023</w:t>
            </w:r>
          </w:p>
          <w:p w14:paraId="2C86144D" w14:textId="2FCC5A0F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9185C20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3/2023</w:t>
            </w:r>
          </w:p>
          <w:p w14:paraId="54A20264" w14:textId="469304A7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03/2023</w:t>
            </w:r>
          </w:p>
        </w:tc>
      </w:tr>
      <w:tr w:rsidR="002E2FAF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341D1AA3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8490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werPoint</w:t>
            </w: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Inicializar e fechar o programa; Sua tela; Trabalhar com o arquivo (salvar, fechar, novo documento); Barra de ferramentas; Ajuda; Criar uma apresentação; tipos de layouts de slides; inserir novos slides; modos de exibição; Inserir e formatar cliparts, imagens, tabelas, gráficos, organogramas, clipe de mídia e filmes; Modelo de design; Plano de Fundo; Esquema de Cores; Transição de slides; Esquema de animação; Personalizar animação; Inserir música na apresentação; Slide mestre; Recursos de apresentação; Configuração de página e impressão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8AE130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3/2023</w:t>
            </w:r>
          </w:p>
          <w:p w14:paraId="754A341B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03/2023</w:t>
            </w:r>
          </w:p>
          <w:p w14:paraId="3ABDDEA1" w14:textId="46FBFE82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03/2023</w:t>
            </w:r>
          </w:p>
          <w:p w14:paraId="40C7286D" w14:textId="0A7390DC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433B554F" w:rsidR="002E2FAF" w:rsidRP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7201A89A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BROffice </w:t>
            </w:r>
            <w:r w:rsidRPr="0078490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mpress</w:t>
            </w: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E89079D" w14:textId="39EAE5A5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3/2023</w:t>
            </w:r>
          </w:p>
          <w:p w14:paraId="09576D49" w14:textId="24BC613E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D5B8543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632733F8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8490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Excel</w:t>
            </w: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Inicializar e fechar o programa; Sua tela; Trabalhar com o arquivo (salvar, fechar, novo documento); Barra de ferramentas; Ajuda; O que é uma célula; Como inserir caracteres; Formatar, inserir e excluir células, linhas e colunas; Inserir cálculos e fórmulas (Adição; subtração; multiplicação; média; máximo; mínimo; autosoma; cont.num; mult); Cópia de fórmulas; Classificação; Criação de filtros e sub-totais; Trabalhar com várias planilhas; Funções: SE, SOMASE, PROCV, PROCH; Criação de Gráficos; Importação de dados; Tabela e gráfico dinâmico; Gravação de macros; Configuração de impressão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EB409E" w14:textId="1F97F7B9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03/2023</w:t>
            </w:r>
          </w:p>
          <w:p w14:paraId="4638E1CF" w14:textId="1834FA14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03/2023</w:t>
            </w:r>
          </w:p>
          <w:p w14:paraId="0F3B9DFD" w14:textId="5FC88689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3/2023</w:t>
            </w:r>
          </w:p>
          <w:p w14:paraId="1584A380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03/2023</w:t>
            </w:r>
          </w:p>
          <w:p w14:paraId="1C812F62" w14:textId="1293D17B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03/2023</w:t>
            </w:r>
          </w:p>
          <w:p w14:paraId="7D3E83B4" w14:textId="19F1C8E6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0774D97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26A219" w14:textId="2D0B37A0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BROffice </w:t>
            </w:r>
            <w:r w:rsidRPr="0078490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alc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BB4CC36" w14:textId="1D1FBB21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3/2023</w:t>
            </w:r>
          </w:p>
          <w:p w14:paraId="26CB90E7" w14:textId="4DFC1D3E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063F4C73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392B69C1" w:rsidR="002E2FAF" w:rsidRPr="0078490D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>Acess – Inicializar e fechar o programa; Sua tela; Trabalhar com o arquivo (salvar, fechar, novo documento); Barra de ferramentas; Ajuda; Elaboração de um banco de dados; Criação e edição de tabela de dados; Consultas; Relacionamentos; Cadastro de informações; Formulários; Relatórios; Importação de dados; Configuração de mpressão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FAB35B" w14:textId="2DE9A89E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3/2023</w:t>
            </w:r>
          </w:p>
          <w:p w14:paraId="68E4010D" w14:textId="50E3191E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6FF1BCB1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2C8AF9BA" w:rsidR="002E2FAF" w:rsidRPr="0078490D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>Internet – Conceitos básicos de internet; O que é; Navegador de Internet; Consultas; Outlook Express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3477DA0" w14:textId="5338C124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03/2023</w:t>
            </w:r>
          </w:p>
          <w:p w14:paraId="2AE9C649" w14:textId="6D0B76BF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0B7420F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05131D08" w:rsidR="002E2FAF" w:rsidRPr="0078490D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Verificação Prática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6B0259E9" w:rsidR="002E2FAF" w:rsidRPr="003F474E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04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E31C066" w:rsidR="002E2FAF" w:rsidRPr="003F474E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6CE2FE52" w:rsidR="002E2FAF" w:rsidRPr="0078490D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Verificação Prática So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3E0F6E7A" w:rsidR="002E2FAF" w:rsidRPr="003F474E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04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D972EF3" w:rsidR="002E2FAF" w:rsidRPr="003F474E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2E2FAF" w:rsidRPr="00994211" w:rsidRDefault="002E2FAF" w:rsidP="002E2FA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Elaborado por: Reenye e Wellington</w:t>
            </w:r>
          </w:p>
          <w:p w14:paraId="3B3D39D1" w14:textId="21117433" w:rsidR="002E2FAF" w:rsidRPr="00994211" w:rsidRDefault="002E2FAF" w:rsidP="002E2FA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8"/>
      <w:headerReference w:type="default" r:id="rId9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9965" w14:textId="77777777" w:rsidR="0058187E" w:rsidRDefault="0058187E">
      <w:pPr>
        <w:spacing w:after="0" w:line="240" w:lineRule="auto"/>
      </w:pPr>
      <w:r>
        <w:separator/>
      </w:r>
    </w:p>
  </w:endnote>
  <w:endnote w:type="continuationSeparator" w:id="0">
    <w:p w14:paraId="3F195325" w14:textId="77777777" w:rsidR="0058187E" w:rsidRDefault="0058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694D" w14:textId="77777777" w:rsidR="0058187E" w:rsidRDefault="0058187E">
      <w:pPr>
        <w:spacing w:after="0" w:line="240" w:lineRule="auto"/>
      </w:pPr>
      <w:r>
        <w:separator/>
      </w:r>
    </w:p>
  </w:footnote>
  <w:footnote w:type="continuationSeparator" w:id="0">
    <w:p w14:paraId="09916FA4" w14:textId="77777777" w:rsidR="0058187E" w:rsidRDefault="0058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77DBC"/>
    <w:multiLevelType w:val="hybridMultilevel"/>
    <w:tmpl w:val="D0CE2C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51FBD"/>
    <w:multiLevelType w:val="hybridMultilevel"/>
    <w:tmpl w:val="C0144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58CD"/>
    <w:multiLevelType w:val="hybridMultilevel"/>
    <w:tmpl w:val="D7DC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0B2A"/>
    <w:multiLevelType w:val="hybridMultilevel"/>
    <w:tmpl w:val="D4BCE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046E"/>
    <w:multiLevelType w:val="multilevel"/>
    <w:tmpl w:val="20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306F8"/>
    <w:multiLevelType w:val="hybridMultilevel"/>
    <w:tmpl w:val="EA88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04F3"/>
    <w:multiLevelType w:val="hybridMultilevel"/>
    <w:tmpl w:val="1382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9241B"/>
    <w:multiLevelType w:val="hybridMultilevel"/>
    <w:tmpl w:val="C6600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1D3D"/>
    <w:multiLevelType w:val="hybridMultilevel"/>
    <w:tmpl w:val="546C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F324D"/>
    <w:multiLevelType w:val="hybridMultilevel"/>
    <w:tmpl w:val="E08E4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86DB4"/>
    <w:multiLevelType w:val="hybridMultilevel"/>
    <w:tmpl w:val="DA1C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2A55"/>
    <w:multiLevelType w:val="hybridMultilevel"/>
    <w:tmpl w:val="835E0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9794">
    <w:abstractNumId w:val="14"/>
  </w:num>
  <w:num w:numId="2" w16cid:durableId="1318803419">
    <w:abstractNumId w:val="7"/>
  </w:num>
  <w:num w:numId="3" w16cid:durableId="163447133">
    <w:abstractNumId w:val="4"/>
  </w:num>
  <w:num w:numId="4" w16cid:durableId="1054161218">
    <w:abstractNumId w:val="6"/>
  </w:num>
  <w:num w:numId="5" w16cid:durableId="1275596924">
    <w:abstractNumId w:val="8"/>
  </w:num>
  <w:num w:numId="6" w16cid:durableId="589389641">
    <w:abstractNumId w:val="9"/>
  </w:num>
  <w:num w:numId="7" w16cid:durableId="288516882">
    <w:abstractNumId w:val="12"/>
  </w:num>
  <w:num w:numId="8" w16cid:durableId="706953472">
    <w:abstractNumId w:val="13"/>
  </w:num>
  <w:num w:numId="9" w16cid:durableId="943153684">
    <w:abstractNumId w:val="10"/>
  </w:num>
  <w:num w:numId="10" w16cid:durableId="1845047082">
    <w:abstractNumId w:val="5"/>
  </w:num>
  <w:num w:numId="11" w16cid:durableId="680934089">
    <w:abstractNumId w:val="11"/>
  </w:num>
  <w:num w:numId="12" w16cid:durableId="13598199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940AB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4E08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B7818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E2FA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187E"/>
    <w:rsid w:val="00582297"/>
    <w:rsid w:val="00586573"/>
    <w:rsid w:val="00590B81"/>
    <w:rsid w:val="0059361F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7FEF"/>
    <w:rsid w:val="00682AA2"/>
    <w:rsid w:val="006900EB"/>
    <w:rsid w:val="00691CDD"/>
    <w:rsid w:val="006978EF"/>
    <w:rsid w:val="006A2A4F"/>
    <w:rsid w:val="006B103E"/>
    <w:rsid w:val="006B3720"/>
    <w:rsid w:val="006B4145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8490D"/>
    <w:rsid w:val="00792500"/>
    <w:rsid w:val="00794F85"/>
    <w:rsid w:val="007A3B6A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16BE6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09B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E1693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5273"/>
    <w:rsid w:val="00B27508"/>
    <w:rsid w:val="00B31DC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124A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2498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0470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3F18"/>
    <w:rsid w:val="00F2585E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70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Suporte</cp:lastModifiedBy>
  <cp:revision>93</cp:revision>
  <cp:lastPrinted>2017-11-04T01:23:00Z</cp:lastPrinted>
  <dcterms:created xsi:type="dcterms:W3CDTF">2021-12-29T13:47:00Z</dcterms:created>
  <dcterms:modified xsi:type="dcterms:W3CDTF">2023-03-03T20:00:00Z</dcterms:modified>
</cp:coreProperties>
</file>